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AE4C" w14:textId="77777777" w:rsidR="00732FD4" w:rsidRDefault="00732FD4"/>
    <w:tbl>
      <w:tblPr>
        <w:tblStyle w:val="a3"/>
        <w:tblW w:w="5005" w:type="pct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3"/>
        <w:gridCol w:w="3140"/>
        <w:gridCol w:w="2093"/>
        <w:gridCol w:w="3140"/>
      </w:tblGrid>
      <w:tr w:rsidR="009311CF" w:rsidRPr="00A95DAC" w14:paraId="2A7D173A" w14:textId="77777777" w:rsidTr="00732FD4">
        <w:trPr>
          <w:trHeight w:val="454"/>
        </w:trPr>
        <w:tc>
          <w:tcPr>
            <w:tcW w:w="5000" w:type="pct"/>
            <w:gridSpan w:val="4"/>
            <w:vAlign w:val="center"/>
          </w:tcPr>
          <w:p w14:paraId="235C6435" w14:textId="7D797CA2" w:rsidR="009311CF" w:rsidRPr="00732FD4" w:rsidRDefault="004356E7" w:rsidP="009311CF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7D0A16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預先</w:t>
            </w:r>
            <w:r w:rsidR="00A95DAC" w:rsidRPr="00732FD4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加班申請單</w:t>
            </w:r>
          </w:p>
        </w:tc>
      </w:tr>
      <w:tr w:rsidR="00A95DAC" w:rsidRPr="00A95DAC" w14:paraId="1E66040D" w14:textId="77777777" w:rsidTr="00732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05038D" w14:textId="39A8FCA0" w:rsidR="00A95DAC" w:rsidRPr="00732FD4" w:rsidRDefault="00A95DAC" w:rsidP="00A95DAC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732FD4">
              <w:rPr>
                <w:rFonts w:ascii="微軟正黑體" w:eastAsia="微軟正黑體" w:hAnsi="微軟正黑體" w:hint="eastAsia"/>
                <w:b/>
                <w:bCs/>
              </w:rPr>
              <w:t>申請日期</w:t>
            </w:r>
            <w:r w:rsidRPr="00732FD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732FD4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</w:tr>
      <w:tr w:rsidR="00037E08" w:rsidRPr="00A95DAC" w14:paraId="6B4B8E4F" w14:textId="77777777" w:rsidTr="00C41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639AB" w14:textId="37A0C377" w:rsidR="00037E08" w:rsidRPr="00732FD4" w:rsidRDefault="00A95DAC" w:rsidP="00594376">
            <w:pPr>
              <w:rPr>
                <w:rFonts w:ascii="微軟正黑體" w:eastAsia="微軟正黑體" w:hAnsi="微軟正黑體"/>
                <w:b/>
                <w:bCs/>
              </w:rPr>
            </w:pPr>
            <w:r w:rsidRPr="00732FD4">
              <w:rPr>
                <w:rFonts w:ascii="微軟正黑體" w:eastAsia="微軟正黑體" w:hAnsi="微軟正黑體" w:hint="eastAsia"/>
                <w:b/>
                <w:bCs/>
              </w:rPr>
              <w:t>申請人</w:t>
            </w:r>
            <w:r w:rsidRPr="00732FD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4BCF31E2" w14:textId="77777777" w:rsidR="00037E08" w:rsidRPr="00732FD4" w:rsidRDefault="00037E08" w:rsidP="00594376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97FFE" w14:textId="0A1ECA69" w:rsidR="00037E08" w:rsidRPr="00732FD4" w:rsidRDefault="00A95DAC" w:rsidP="00594376">
            <w:pPr>
              <w:rPr>
                <w:rFonts w:ascii="微軟正黑體" w:eastAsia="微軟正黑體" w:hAnsi="微軟正黑體"/>
                <w:b/>
                <w:bCs/>
              </w:rPr>
            </w:pPr>
            <w:r w:rsidRPr="00732FD4">
              <w:rPr>
                <w:rFonts w:ascii="微軟正黑體" w:eastAsia="微軟正黑體" w:hAnsi="微軟正黑體" w:hint="eastAsia"/>
                <w:b/>
                <w:bCs/>
              </w:rPr>
              <w:t>申請部門</w:t>
            </w:r>
            <w:r w:rsidRPr="00732FD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75702BC1" w14:textId="77777777" w:rsidR="00037E08" w:rsidRPr="00732FD4" w:rsidRDefault="00037E08" w:rsidP="00594376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A95DAC" w:rsidRPr="00A95DAC" w14:paraId="489106D2" w14:textId="77777777" w:rsidTr="00C41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C9F6F00" w14:textId="53B6D9EE" w:rsidR="00A95DAC" w:rsidRPr="00732FD4" w:rsidRDefault="00A95DAC" w:rsidP="00594376">
            <w:pPr>
              <w:rPr>
                <w:rFonts w:ascii="微軟正黑體" w:eastAsia="微軟正黑體" w:hAnsi="微軟正黑體"/>
                <w:b/>
                <w:bCs/>
              </w:rPr>
            </w:pPr>
            <w:r w:rsidRPr="00732FD4">
              <w:rPr>
                <w:rFonts w:ascii="微軟正黑體" w:eastAsia="微軟正黑體" w:hAnsi="微軟正黑體" w:hint="eastAsia"/>
                <w:b/>
                <w:bCs/>
              </w:rPr>
              <w:t>加班事由</w:t>
            </w:r>
            <w:r w:rsidRPr="00732FD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436303AE" w14:textId="77777777" w:rsidR="00A95DAC" w:rsidRPr="00732FD4" w:rsidRDefault="00A95DAC" w:rsidP="00594376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98305D" w:rsidRPr="0098305D" w14:paraId="282C6704" w14:textId="77777777" w:rsidTr="0098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E79AFA0" w14:textId="5C76EC3E" w:rsidR="0098305D" w:rsidRPr="0098305D" w:rsidRDefault="0098305D">
            <w:pPr>
              <w:rPr>
                <w:rFonts w:ascii="微軟正黑體" w:eastAsia="微軟正黑體" w:hAnsi="微軟正黑體" w:hint="eastAsia"/>
                <w:b/>
                <w:bCs/>
              </w:rPr>
            </w:pPr>
            <w:r w:rsidRPr="0098305D">
              <w:rPr>
                <w:rFonts w:ascii="微軟正黑體" w:eastAsia="微軟正黑體" w:hAnsi="微軟正黑體" w:hint="eastAsia"/>
                <w:b/>
                <w:bCs/>
              </w:rPr>
              <w:t>加班類型</w:t>
            </w:r>
            <w:r w:rsidRPr="00732FD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77B6501D" w14:textId="77777777" w:rsidR="0098305D" w:rsidRPr="0098305D" w:rsidRDefault="0098305D">
            <w:pPr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  <w:tr w:rsidR="0098305D" w:rsidRPr="0098305D" w14:paraId="57A9B521" w14:textId="77777777" w:rsidTr="0098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A78CF4E" w14:textId="52217D88" w:rsidR="0098305D" w:rsidRPr="0098305D" w:rsidRDefault="0098305D">
            <w:pPr>
              <w:rPr>
                <w:rFonts w:ascii="微軟正黑體" w:eastAsia="微軟正黑體" w:hAnsi="微軟正黑體" w:hint="eastAsia"/>
                <w:b/>
                <w:bCs/>
              </w:rPr>
            </w:pPr>
            <w:r w:rsidRPr="0098305D">
              <w:rPr>
                <w:rFonts w:ascii="微軟正黑體" w:eastAsia="微軟正黑體" w:hAnsi="微軟正黑體" w:hint="eastAsia"/>
                <w:b/>
                <w:bCs/>
              </w:rPr>
              <w:t>預計加班開始</w:t>
            </w:r>
            <w:r w:rsidRPr="00732FD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vAlign w:val="center"/>
          </w:tcPr>
          <w:p w14:paraId="17B5CEC9" w14:textId="77777777" w:rsidR="0098305D" w:rsidRPr="0098305D" w:rsidRDefault="0098305D">
            <w:pPr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4CABAA1" w14:textId="6A2E95D0" w:rsidR="0098305D" w:rsidRPr="0098305D" w:rsidRDefault="0098305D">
            <w:pPr>
              <w:rPr>
                <w:rFonts w:ascii="微軟正黑體" w:eastAsia="微軟正黑體" w:hAnsi="微軟正黑體" w:hint="eastAsia"/>
                <w:b/>
                <w:bCs/>
              </w:rPr>
            </w:pPr>
            <w:r w:rsidRPr="0098305D">
              <w:rPr>
                <w:rFonts w:ascii="微軟正黑體" w:eastAsia="微軟正黑體" w:hAnsi="微軟正黑體" w:hint="eastAsia"/>
                <w:b/>
                <w:bCs/>
              </w:rPr>
              <w:t>預計加班結束</w:t>
            </w:r>
            <w:r w:rsidRPr="00732FD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vAlign w:val="center"/>
          </w:tcPr>
          <w:p w14:paraId="60668283" w14:textId="77777777" w:rsidR="0098305D" w:rsidRPr="0098305D" w:rsidRDefault="0098305D">
            <w:pPr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  <w:tr w:rsidR="0098305D" w:rsidRPr="0098305D" w14:paraId="43E0A837" w14:textId="77777777" w:rsidTr="0098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4968F27" w14:textId="7C2B53C0" w:rsidR="0098305D" w:rsidRPr="0098305D" w:rsidRDefault="0098305D">
            <w:pPr>
              <w:rPr>
                <w:rFonts w:ascii="微軟正黑體" w:eastAsia="微軟正黑體" w:hAnsi="微軟正黑體" w:hint="eastAsia"/>
                <w:b/>
                <w:bCs/>
              </w:rPr>
            </w:pPr>
            <w:r w:rsidRPr="0098305D">
              <w:rPr>
                <w:rFonts w:ascii="微軟正黑體" w:eastAsia="微軟正黑體" w:hAnsi="微軟正黑體" w:hint="eastAsia"/>
                <w:b/>
                <w:bCs/>
              </w:rPr>
              <w:t>預計加班時數</w:t>
            </w:r>
            <w:r w:rsidRPr="00732FD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141D5208" w14:textId="77777777" w:rsidR="0098305D" w:rsidRPr="0098305D" w:rsidRDefault="0098305D">
            <w:pPr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  <w:tr w:rsidR="00A95DAC" w:rsidRPr="00A95DAC" w14:paraId="2AD80D60" w14:textId="77777777" w:rsidTr="0098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34A4D48" w14:textId="6E047607" w:rsidR="00A95DAC" w:rsidRPr="00732FD4" w:rsidRDefault="00A95DAC" w:rsidP="00594376">
            <w:pPr>
              <w:rPr>
                <w:rFonts w:ascii="微軟正黑體" w:eastAsia="微軟正黑體" w:hAnsi="微軟正黑體"/>
                <w:b/>
                <w:bCs/>
              </w:rPr>
            </w:pPr>
            <w:r w:rsidRPr="00732FD4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  <w:tc>
          <w:tcPr>
            <w:tcW w:w="4000" w:type="pct"/>
            <w:gridSpan w:val="3"/>
            <w:vAlign w:val="center"/>
          </w:tcPr>
          <w:p w14:paraId="075389BF" w14:textId="77777777" w:rsidR="00A95DAC" w:rsidRPr="00A95DAC" w:rsidRDefault="00A95DAC" w:rsidP="00594376">
            <w:pPr>
              <w:rPr>
                <w:rFonts w:ascii="微軟正黑體" w:eastAsia="微軟正黑體" w:hAnsi="微軟正黑體"/>
              </w:rPr>
            </w:pPr>
          </w:p>
        </w:tc>
      </w:tr>
    </w:tbl>
    <w:p w14:paraId="53103DEE" w14:textId="77777777" w:rsidR="00A95DAC" w:rsidRPr="00A95DAC" w:rsidRDefault="00A95DAC" w:rsidP="00A95DAC">
      <w:pPr>
        <w:rPr>
          <w:rFonts w:ascii="微軟正黑體" w:eastAsia="微軟正黑體" w:hAnsi="微軟正黑體"/>
        </w:rPr>
      </w:pPr>
    </w:p>
    <w:sectPr w:rsidR="00A95DAC" w:rsidRPr="00A95DAC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B9F1" w14:textId="77777777" w:rsidR="00336FB4" w:rsidRDefault="00336FB4" w:rsidP="00CC10EF">
      <w:r>
        <w:separator/>
      </w:r>
    </w:p>
  </w:endnote>
  <w:endnote w:type="continuationSeparator" w:id="0">
    <w:p w14:paraId="1EF50305" w14:textId="77777777" w:rsidR="00336FB4" w:rsidRDefault="00336FB4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1658" w14:textId="77777777" w:rsidR="00336FB4" w:rsidRDefault="00336FB4" w:rsidP="00CC10EF">
      <w:r>
        <w:separator/>
      </w:r>
    </w:p>
  </w:footnote>
  <w:footnote w:type="continuationSeparator" w:id="0">
    <w:p w14:paraId="1CD17691" w14:textId="77777777" w:rsidR="00336FB4" w:rsidRDefault="00336FB4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5E1F66"/>
    <w:multiLevelType w:val="hybridMultilevel"/>
    <w:tmpl w:val="63D0A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4"/>
  </w:num>
  <w:num w:numId="3" w16cid:durableId="1230576681">
    <w:abstractNumId w:val="0"/>
  </w:num>
  <w:num w:numId="4" w16cid:durableId="200366112">
    <w:abstractNumId w:val="3"/>
  </w:num>
  <w:num w:numId="5" w16cid:durableId="32535828">
    <w:abstractNumId w:val="5"/>
  </w:num>
  <w:num w:numId="6" w16cid:durableId="1956130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37E08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1087D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1209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36FB4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356E7"/>
    <w:rsid w:val="0044404D"/>
    <w:rsid w:val="00446511"/>
    <w:rsid w:val="004473A9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A76B9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32FD4"/>
    <w:rsid w:val="0074427B"/>
    <w:rsid w:val="00750172"/>
    <w:rsid w:val="007606C6"/>
    <w:rsid w:val="00774753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0A16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11CF"/>
    <w:rsid w:val="0093462F"/>
    <w:rsid w:val="0094175F"/>
    <w:rsid w:val="009524BE"/>
    <w:rsid w:val="00957CCB"/>
    <w:rsid w:val="00960F21"/>
    <w:rsid w:val="009748D0"/>
    <w:rsid w:val="0098305D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95DAC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6A3B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1C02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56B5F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2</cp:revision>
  <dcterms:created xsi:type="dcterms:W3CDTF">2023-08-28T02:13:00Z</dcterms:created>
  <dcterms:modified xsi:type="dcterms:W3CDTF">2023-08-28T02:13:00Z</dcterms:modified>
</cp:coreProperties>
</file>